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D017" w14:textId="77777777" w:rsidR="00D62494" w:rsidRPr="00C73B03" w:rsidRDefault="00D62494" w:rsidP="00D62494">
      <w:pPr>
        <w:autoSpaceDE w:val="0"/>
        <w:autoSpaceDN w:val="0"/>
        <w:jc w:val="right"/>
        <w:rPr>
          <w:bCs/>
          <w:sz w:val="20"/>
          <w:szCs w:val="20"/>
        </w:rPr>
      </w:pPr>
      <w:r w:rsidRPr="00D13632">
        <w:rPr>
          <w:rFonts w:hint="eastAsia"/>
          <w:bCs/>
          <w:sz w:val="20"/>
          <w:szCs w:val="20"/>
        </w:rPr>
        <w:t xml:space="preserve">　</w:t>
      </w:r>
      <w:r>
        <w:rPr>
          <w:rFonts w:hint="eastAsia"/>
          <w:bCs/>
          <w:sz w:val="20"/>
          <w:szCs w:val="20"/>
        </w:rPr>
        <w:t>令和</w:t>
      </w:r>
      <w:r>
        <w:rPr>
          <w:rFonts w:hint="eastAsia"/>
          <w:bCs/>
        </w:rPr>
        <w:t>３</w:t>
      </w:r>
      <w:r w:rsidRPr="00C73B03">
        <w:rPr>
          <w:rFonts w:hint="eastAsia"/>
          <w:bCs/>
        </w:rPr>
        <w:t>年</w:t>
      </w:r>
      <w:r w:rsidRPr="00D13632">
        <w:rPr>
          <w:rFonts w:hint="eastAsia"/>
          <w:bCs/>
          <w:sz w:val="20"/>
          <w:szCs w:val="20"/>
        </w:rPr>
        <w:t>度中小企業組合等課題対応支援事業</w:t>
      </w:r>
    </w:p>
    <w:p w14:paraId="0BBAD4B5" w14:textId="77777777" w:rsidR="00D62494" w:rsidRPr="00C73B03" w:rsidRDefault="00D62494" w:rsidP="00D62494">
      <w:pPr>
        <w:autoSpaceDE w:val="0"/>
        <w:autoSpaceDN w:val="0"/>
        <w:jc w:val="right"/>
        <w:rPr>
          <w:bCs/>
          <w:sz w:val="20"/>
          <w:szCs w:val="20"/>
        </w:rPr>
      </w:pPr>
      <w:r w:rsidRPr="00C73B03">
        <w:rPr>
          <w:rFonts w:hint="eastAsia"/>
          <w:bCs/>
          <w:sz w:val="20"/>
          <w:szCs w:val="20"/>
        </w:rPr>
        <w:t>（連合会（全国組合）等研修事業）</w:t>
      </w:r>
    </w:p>
    <w:p w14:paraId="197EC8C5" w14:textId="77777777" w:rsidR="00D62494" w:rsidRPr="00C73B03" w:rsidRDefault="00D62494" w:rsidP="00D62494">
      <w:pPr>
        <w:autoSpaceDE w:val="0"/>
        <w:autoSpaceDN w:val="0"/>
        <w:jc w:val="right"/>
        <w:rPr>
          <w:bCs/>
          <w:szCs w:val="21"/>
        </w:rPr>
      </w:pPr>
    </w:p>
    <w:p w14:paraId="2FE8FD11" w14:textId="77777777" w:rsidR="00D62494" w:rsidRPr="00C73B03" w:rsidRDefault="00D62494" w:rsidP="00D62494">
      <w:pPr>
        <w:autoSpaceDE w:val="0"/>
        <w:autoSpaceDN w:val="0"/>
        <w:jc w:val="center"/>
        <w:rPr>
          <w:bCs/>
          <w:sz w:val="24"/>
        </w:rPr>
      </w:pPr>
    </w:p>
    <w:p w14:paraId="1841444E" w14:textId="77777777" w:rsidR="00D62494" w:rsidRPr="00C73B03" w:rsidRDefault="00D62494" w:rsidP="00D62494">
      <w:pPr>
        <w:autoSpaceDE w:val="0"/>
        <w:autoSpaceDN w:val="0"/>
        <w:jc w:val="center"/>
        <w:rPr>
          <w:bCs/>
          <w:sz w:val="28"/>
          <w:szCs w:val="28"/>
        </w:rPr>
      </w:pPr>
      <w:r w:rsidRPr="00C73B03">
        <w:rPr>
          <w:rFonts w:hint="eastAsia"/>
          <w:bCs/>
          <w:sz w:val="28"/>
          <w:szCs w:val="28"/>
        </w:rPr>
        <w:t>○○研修会開催要綱</w:t>
      </w:r>
    </w:p>
    <w:p w14:paraId="1AE6109F" w14:textId="77777777" w:rsidR="00D62494" w:rsidRPr="00C73B03" w:rsidRDefault="00D62494" w:rsidP="00D62494">
      <w:pPr>
        <w:suppressAutoHyphens/>
        <w:wordWrap w:val="0"/>
        <w:jc w:val="left"/>
        <w:rPr>
          <w:bCs/>
          <w:sz w:val="24"/>
        </w:rPr>
      </w:pPr>
    </w:p>
    <w:p w14:paraId="071864A7" w14:textId="77777777" w:rsidR="00D62494" w:rsidRPr="00C73B03" w:rsidRDefault="00D62494" w:rsidP="00D62494">
      <w:pPr>
        <w:suppressAutoHyphens/>
        <w:wordWrap w:val="0"/>
        <w:jc w:val="left"/>
        <w:rPr>
          <w:bCs/>
          <w:sz w:val="24"/>
        </w:rPr>
      </w:pPr>
      <w:r w:rsidRPr="00C73B03">
        <w:rPr>
          <w:rFonts w:hint="eastAsia"/>
          <w:bCs/>
          <w:sz w:val="24"/>
        </w:rPr>
        <w:t xml:space="preserve">　　　　　　　　　　　　　　　　　　　　　　　　　　　　　○○協同組合連合会</w:t>
      </w:r>
    </w:p>
    <w:p w14:paraId="4DDA19AF" w14:textId="77777777" w:rsidR="00D62494" w:rsidRPr="00C73B03" w:rsidRDefault="00D62494" w:rsidP="00D62494">
      <w:pPr>
        <w:suppressAutoHyphens/>
        <w:wordWrap w:val="0"/>
        <w:jc w:val="left"/>
        <w:rPr>
          <w:rFonts w:hAnsi="Times New Roman"/>
          <w:sz w:val="24"/>
        </w:rPr>
      </w:pPr>
    </w:p>
    <w:p w14:paraId="43181F32" w14:textId="77777777" w:rsidR="00D62494" w:rsidRPr="00C73B03" w:rsidRDefault="00D62494" w:rsidP="00D62494">
      <w:pPr>
        <w:suppressAutoHyphens/>
        <w:wordWrap w:val="0"/>
        <w:jc w:val="left"/>
        <w:rPr>
          <w:rFonts w:hAnsi="Times New Roman"/>
          <w:sz w:val="24"/>
        </w:rPr>
      </w:pPr>
    </w:p>
    <w:p w14:paraId="0F71AC17" w14:textId="77777777" w:rsidR="00D62494" w:rsidRPr="00C73B03" w:rsidRDefault="00D62494" w:rsidP="00D62494">
      <w:pPr>
        <w:suppressAutoHyphens/>
        <w:wordWrap w:val="0"/>
        <w:ind w:firstLineChars="100" w:firstLine="240"/>
        <w:jc w:val="left"/>
        <w:rPr>
          <w:bCs/>
          <w:sz w:val="24"/>
        </w:rPr>
      </w:pPr>
      <w:r w:rsidRPr="00C73B03">
        <w:rPr>
          <w:rFonts w:hint="eastAsia"/>
          <w:bCs/>
          <w:sz w:val="24"/>
        </w:rPr>
        <w:t xml:space="preserve">１．開催期日　　</w:t>
      </w:r>
      <w:r>
        <w:rPr>
          <w:rFonts w:hint="eastAsia"/>
          <w:bCs/>
          <w:sz w:val="24"/>
        </w:rPr>
        <w:t>令和</w:t>
      </w:r>
      <w:r w:rsidRPr="00C73B03">
        <w:rPr>
          <w:rFonts w:hint="eastAsia"/>
          <w:bCs/>
          <w:sz w:val="24"/>
        </w:rPr>
        <w:t>○○年○月○○日（○）～○○日（○）</w:t>
      </w:r>
    </w:p>
    <w:p w14:paraId="16E3A98D" w14:textId="77777777" w:rsidR="00D62494" w:rsidRPr="00C73B03" w:rsidRDefault="00D62494" w:rsidP="00D62494">
      <w:pPr>
        <w:suppressAutoHyphens/>
        <w:wordWrap w:val="0"/>
        <w:jc w:val="right"/>
        <w:rPr>
          <w:rFonts w:hAnsi="Times New Roman"/>
          <w:sz w:val="24"/>
        </w:rPr>
      </w:pPr>
    </w:p>
    <w:p w14:paraId="36EC4CBB" w14:textId="77777777" w:rsidR="00D62494" w:rsidRPr="00C73B03" w:rsidRDefault="00D62494" w:rsidP="00D62494">
      <w:pPr>
        <w:rPr>
          <w:rFonts w:hAnsi="Times New Roman"/>
          <w:sz w:val="24"/>
        </w:rPr>
      </w:pPr>
      <w:r w:rsidRPr="00C73B03">
        <w:rPr>
          <w:rFonts w:hint="eastAsia"/>
          <w:bCs/>
          <w:sz w:val="24"/>
        </w:rPr>
        <w:t xml:space="preserve">　２．開催場所　　○○会館○○会議室</w:t>
      </w:r>
    </w:p>
    <w:p w14:paraId="224878DA" w14:textId="77777777" w:rsidR="00D62494" w:rsidRPr="00C73B03" w:rsidRDefault="00D62494" w:rsidP="00D62494">
      <w:pPr>
        <w:suppressAutoHyphens/>
        <w:rPr>
          <w:rFonts w:hAnsi="Times New Roman"/>
        </w:rPr>
      </w:pPr>
      <w:r w:rsidRPr="00C73B03">
        <w:rPr>
          <w:rFonts w:hint="eastAsia"/>
          <w:sz w:val="24"/>
        </w:rPr>
        <w:t xml:space="preserve">　　　　　　　　　（所在地）××県××市××</w:t>
      </w:r>
      <w:r w:rsidRPr="00C73B03">
        <w:rPr>
          <w:bCs/>
          <w:sz w:val="24"/>
        </w:rPr>
        <w:t xml:space="preserve"> </w:t>
      </w:r>
    </w:p>
    <w:p w14:paraId="515111A5" w14:textId="77777777" w:rsidR="00D62494" w:rsidRPr="00C73B03" w:rsidRDefault="00D62494" w:rsidP="00D62494">
      <w:pPr>
        <w:suppressAutoHyphens/>
        <w:wordWrap w:val="0"/>
        <w:jc w:val="left"/>
        <w:rPr>
          <w:rFonts w:hAnsi="Times New Roman"/>
        </w:rPr>
      </w:pPr>
    </w:p>
    <w:p w14:paraId="2E1EC79A" w14:textId="77777777" w:rsidR="00D62494" w:rsidRPr="00C73B03" w:rsidRDefault="00D62494" w:rsidP="00D62494">
      <w:pPr>
        <w:suppressAutoHyphens/>
        <w:ind w:firstLineChars="100" w:firstLine="240"/>
        <w:rPr>
          <w:sz w:val="24"/>
        </w:rPr>
      </w:pPr>
      <w:r w:rsidRPr="00C73B03">
        <w:rPr>
          <w:rFonts w:hint="eastAsia"/>
          <w:sz w:val="24"/>
        </w:rPr>
        <w:t>３．日程・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601"/>
        <w:gridCol w:w="3606"/>
        <w:gridCol w:w="2928"/>
      </w:tblGrid>
      <w:tr w:rsidR="00D62494" w:rsidRPr="00C73B03" w14:paraId="31B116A6" w14:textId="77777777" w:rsidTr="003956FC">
        <w:tc>
          <w:tcPr>
            <w:tcW w:w="302" w:type="dxa"/>
          </w:tcPr>
          <w:p w14:paraId="6DDC1E8F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期日</w:t>
            </w:r>
          </w:p>
        </w:tc>
        <w:tc>
          <w:tcPr>
            <w:tcW w:w="1637" w:type="dxa"/>
          </w:tcPr>
          <w:p w14:paraId="308D35F5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時間</w:t>
            </w:r>
          </w:p>
        </w:tc>
        <w:tc>
          <w:tcPr>
            <w:tcW w:w="3731" w:type="dxa"/>
          </w:tcPr>
          <w:p w14:paraId="345BC1F6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テーマ</w:t>
            </w:r>
          </w:p>
        </w:tc>
        <w:tc>
          <w:tcPr>
            <w:tcW w:w="3026" w:type="dxa"/>
          </w:tcPr>
          <w:p w14:paraId="3F2CB88F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講師</w:t>
            </w:r>
          </w:p>
        </w:tc>
      </w:tr>
      <w:tr w:rsidR="00D62494" w:rsidRPr="00C73B03" w14:paraId="4E7A4093" w14:textId="77777777" w:rsidTr="003956FC">
        <w:trPr>
          <w:trHeight w:val="1092"/>
        </w:trPr>
        <w:tc>
          <w:tcPr>
            <w:tcW w:w="302" w:type="dxa"/>
            <w:vMerge w:val="restart"/>
          </w:tcPr>
          <w:p w14:paraId="71BEA9D4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  <w:p w14:paraId="3A862DD1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月</w:t>
            </w:r>
          </w:p>
          <w:p w14:paraId="489871E2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  <w:p w14:paraId="1B55C578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日</w:t>
            </w:r>
          </w:p>
          <w:p w14:paraId="44854251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（</w:t>
            </w:r>
            <w:r w:rsidRPr="00C73B03">
              <w:rPr>
                <w:rFonts w:hint="eastAsia"/>
                <w:sz w:val="24"/>
              </w:rPr>
              <w:t xml:space="preserve"> </w:t>
            </w:r>
            <w:r w:rsidRPr="00C73B03">
              <w:rPr>
                <w:rFonts w:hint="eastAsia"/>
                <w:sz w:val="24"/>
              </w:rPr>
              <w:t>）</w:t>
            </w:r>
          </w:p>
        </w:tc>
        <w:tc>
          <w:tcPr>
            <w:tcW w:w="1637" w:type="dxa"/>
          </w:tcPr>
          <w:p w14:paraId="474E0055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166F8DBB" w14:textId="77777777" w:rsidR="00D62494" w:rsidRPr="00C73B03" w:rsidRDefault="00D62494" w:rsidP="003956FC">
            <w:pPr>
              <w:suppressAutoHyphens/>
              <w:ind w:firstLineChars="200" w:firstLine="480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509CF209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2FFE1877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026" w:type="dxa"/>
          </w:tcPr>
          <w:p w14:paraId="41FD54DD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協同組合連合会</w:t>
            </w:r>
          </w:p>
          <w:p w14:paraId="2EAD6EA3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会長　○○○○氏</w:t>
            </w:r>
          </w:p>
        </w:tc>
      </w:tr>
      <w:tr w:rsidR="00D62494" w:rsidRPr="00C73B03" w14:paraId="21A70BB8" w14:textId="77777777" w:rsidTr="003956FC">
        <w:trPr>
          <w:trHeight w:val="301"/>
        </w:trPr>
        <w:tc>
          <w:tcPr>
            <w:tcW w:w="302" w:type="dxa"/>
            <w:vMerge/>
          </w:tcPr>
          <w:p w14:paraId="430C2DAE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454143BA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731" w:type="dxa"/>
          </w:tcPr>
          <w:p w14:paraId="73D01667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休　憩</w:t>
            </w:r>
          </w:p>
        </w:tc>
        <w:tc>
          <w:tcPr>
            <w:tcW w:w="3026" w:type="dxa"/>
          </w:tcPr>
          <w:p w14:paraId="10F85379" w14:textId="77777777" w:rsidR="00D62494" w:rsidRPr="00C73B03" w:rsidRDefault="00D62494" w:rsidP="003956FC">
            <w:pPr>
              <w:suppressAutoHyphens/>
              <w:ind w:left="360"/>
              <w:rPr>
                <w:sz w:val="24"/>
              </w:rPr>
            </w:pPr>
          </w:p>
        </w:tc>
      </w:tr>
      <w:tr w:rsidR="00D62494" w:rsidRPr="00C73B03" w14:paraId="1AAB4CFE" w14:textId="77777777" w:rsidTr="003956FC">
        <w:tc>
          <w:tcPr>
            <w:tcW w:w="302" w:type="dxa"/>
            <w:vMerge/>
          </w:tcPr>
          <w:p w14:paraId="2079659E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1637" w:type="dxa"/>
          </w:tcPr>
          <w:p w14:paraId="6C3C14B8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57F3CB22" w14:textId="77777777" w:rsidR="00D62494" w:rsidRPr="00C73B03" w:rsidRDefault="00D62494" w:rsidP="003956FC">
            <w:pPr>
              <w:suppressAutoHyphens/>
              <w:ind w:firstLineChars="200" w:firstLine="480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3EC4AD98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1A447CAF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026" w:type="dxa"/>
          </w:tcPr>
          <w:p w14:paraId="506FFE98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大学</w:t>
            </w:r>
          </w:p>
          <w:p w14:paraId="7386EFD2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教授　○○○○氏</w:t>
            </w:r>
          </w:p>
        </w:tc>
      </w:tr>
      <w:tr w:rsidR="00D62494" w:rsidRPr="00C73B03" w14:paraId="46E45E26" w14:textId="77777777" w:rsidTr="003956FC">
        <w:trPr>
          <w:trHeight w:val="1156"/>
        </w:trPr>
        <w:tc>
          <w:tcPr>
            <w:tcW w:w="302" w:type="dxa"/>
            <w:vMerge w:val="restart"/>
          </w:tcPr>
          <w:p w14:paraId="38B56FEF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  <w:p w14:paraId="2393FE7D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月</w:t>
            </w:r>
          </w:p>
          <w:p w14:paraId="7F96D301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  <w:p w14:paraId="5829C626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日</w:t>
            </w:r>
          </w:p>
          <w:p w14:paraId="55A37226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（</w:t>
            </w:r>
            <w:r w:rsidRPr="00C73B03">
              <w:rPr>
                <w:rFonts w:hint="eastAsia"/>
                <w:sz w:val="24"/>
              </w:rPr>
              <w:t xml:space="preserve"> </w:t>
            </w:r>
            <w:r w:rsidRPr="00C73B03">
              <w:rPr>
                <w:rFonts w:hint="eastAsia"/>
                <w:sz w:val="24"/>
              </w:rPr>
              <w:t>）</w:t>
            </w:r>
          </w:p>
        </w:tc>
        <w:tc>
          <w:tcPr>
            <w:tcW w:w="1637" w:type="dxa"/>
          </w:tcPr>
          <w:p w14:paraId="7A5F0D8B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2B97835C" w14:textId="77777777" w:rsidR="00D62494" w:rsidRPr="00C73B03" w:rsidRDefault="00D62494" w:rsidP="003956FC">
            <w:pPr>
              <w:suppressAutoHyphens/>
              <w:ind w:firstLineChars="200" w:firstLine="480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6E972F9E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390AC060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026" w:type="dxa"/>
          </w:tcPr>
          <w:p w14:paraId="6C830601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株式会社○○○○</w:t>
            </w:r>
          </w:p>
          <w:p w14:paraId="798A3A1D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部長　○○○○氏</w:t>
            </w:r>
          </w:p>
        </w:tc>
      </w:tr>
      <w:tr w:rsidR="00D62494" w:rsidRPr="00C73B03" w14:paraId="4A308110" w14:textId="77777777" w:rsidTr="003956FC">
        <w:trPr>
          <w:trHeight w:val="237"/>
        </w:trPr>
        <w:tc>
          <w:tcPr>
            <w:tcW w:w="302" w:type="dxa"/>
            <w:vMerge/>
          </w:tcPr>
          <w:p w14:paraId="41FCBC22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17CA4683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731" w:type="dxa"/>
          </w:tcPr>
          <w:p w14:paraId="45FFC11E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休　憩</w:t>
            </w:r>
          </w:p>
        </w:tc>
        <w:tc>
          <w:tcPr>
            <w:tcW w:w="3026" w:type="dxa"/>
          </w:tcPr>
          <w:p w14:paraId="7FA07835" w14:textId="77777777" w:rsidR="00D62494" w:rsidRPr="00C73B03" w:rsidRDefault="00D62494" w:rsidP="003956FC">
            <w:pPr>
              <w:suppressAutoHyphens/>
              <w:ind w:firstLineChars="300" w:firstLine="720"/>
              <w:rPr>
                <w:sz w:val="24"/>
              </w:rPr>
            </w:pPr>
          </w:p>
        </w:tc>
      </w:tr>
      <w:tr w:rsidR="00D62494" w:rsidRPr="00C73B03" w14:paraId="21A412A6" w14:textId="77777777" w:rsidTr="003956FC">
        <w:tc>
          <w:tcPr>
            <w:tcW w:w="302" w:type="dxa"/>
            <w:vMerge/>
          </w:tcPr>
          <w:p w14:paraId="41D42DBC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1637" w:type="dxa"/>
          </w:tcPr>
          <w:p w14:paraId="03EB66DC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  <w:p w14:paraId="78D5A610" w14:textId="77777777" w:rsidR="00D62494" w:rsidRPr="00C73B03" w:rsidRDefault="00D62494" w:rsidP="003956FC">
            <w:pPr>
              <w:suppressAutoHyphens/>
              <w:ind w:firstLineChars="200" w:firstLine="480"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～</w:t>
            </w:r>
          </w:p>
          <w:p w14:paraId="3750B118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：○○</w:t>
            </w:r>
          </w:p>
        </w:tc>
        <w:tc>
          <w:tcPr>
            <w:tcW w:w="3731" w:type="dxa"/>
          </w:tcPr>
          <w:p w14:paraId="2DA6B42C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026" w:type="dxa"/>
          </w:tcPr>
          <w:p w14:paraId="6F5AB647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○○○○株式会社</w:t>
            </w:r>
          </w:p>
          <w:p w14:paraId="060FA7C6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  <w:r w:rsidRPr="00C73B03">
              <w:rPr>
                <w:rFonts w:hint="eastAsia"/>
                <w:sz w:val="24"/>
              </w:rPr>
              <w:t>代表取締役　○○○○氏</w:t>
            </w:r>
          </w:p>
        </w:tc>
      </w:tr>
      <w:tr w:rsidR="00D62494" w:rsidRPr="00C73B03" w14:paraId="683F1D64" w14:textId="77777777" w:rsidTr="003956FC">
        <w:trPr>
          <w:trHeight w:val="359"/>
        </w:trPr>
        <w:tc>
          <w:tcPr>
            <w:tcW w:w="302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6C3B3B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  <w:p w14:paraId="09290082" w14:textId="77777777" w:rsidR="00D62494" w:rsidRPr="00C73B03" w:rsidRDefault="00D62494" w:rsidP="003956F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637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50525F1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731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18D3032" w14:textId="77777777" w:rsidR="00D62494" w:rsidRPr="00C73B03" w:rsidRDefault="00D62494" w:rsidP="003956FC">
            <w:pPr>
              <w:suppressAutoHyphens/>
              <w:rPr>
                <w:sz w:val="24"/>
              </w:rPr>
            </w:pPr>
          </w:p>
        </w:tc>
        <w:tc>
          <w:tcPr>
            <w:tcW w:w="30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07EB6FF" w14:textId="77777777" w:rsidR="00D62494" w:rsidRPr="00C73B03" w:rsidRDefault="00D62494" w:rsidP="003956FC">
            <w:pPr>
              <w:suppressAutoHyphens/>
              <w:ind w:firstLineChars="300" w:firstLine="720"/>
              <w:rPr>
                <w:sz w:val="24"/>
              </w:rPr>
            </w:pPr>
          </w:p>
        </w:tc>
      </w:tr>
    </w:tbl>
    <w:p w14:paraId="58576D7A" w14:textId="77777777" w:rsidR="00D62494" w:rsidRPr="00C73B03" w:rsidRDefault="00D62494" w:rsidP="00D62494">
      <w:pPr>
        <w:autoSpaceDE w:val="0"/>
        <w:autoSpaceDN w:val="0"/>
      </w:pPr>
      <w:r w:rsidRPr="00C73B03">
        <w:rPr>
          <w:rFonts w:hint="eastAsia"/>
        </w:rPr>
        <w:t xml:space="preserve">　　　　　　　　　　</w:t>
      </w:r>
    </w:p>
    <w:p w14:paraId="2D0FCD98" w14:textId="2D8C59DB" w:rsidR="00D62494" w:rsidRPr="00C73B03" w:rsidRDefault="00D62494" w:rsidP="00D62494">
      <w:pPr>
        <w:suppressAutoHyphens/>
        <w:ind w:firstLineChars="100" w:firstLine="210"/>
        <w:jc w:val="right"/>
        <w:rPr>
          <w:sz w:val="24"/>
        </w:rPr>
      </w:pPr>
      <w:r w:rsidRPr="00C73B03">
        <w:rPr>
          <w:rFonts w:hint="eastAsia"/>
        </w:rPr>
        <w:t xml:space="preserve">　</w:t>
      </w:r>
    </w:p>
    <w:p w14:paraId="51594204" w14:textId="77777777" w:rsidR="0084627D" w:rsidRPr="00C73B03" w:rsidRDefault="0084627D" w:rsidP="0084627D">
      <w:pPr>
        <w:autoSpaceDE w:val="0"/>
        <w:autoSpaceDN w:val="0"/>
      </w:pPr>
      <w:r w:rsidRPr="00C73B03">
        <w:rPr>
          <w:rFonts w:hint="eastAsia"/>
        </w:rPr>
        <w:t xml:space="preserve">　　　　　　　　　　</w:t>
      </w:r>
    </w:p>
    <w:p w14:paraId="7096AB05" w14:textId="77777777" w:rsidR="0084627D" w:rsidRPr="00C73B03" w:rsidRDefault="0084627D" w:rsidP="0084627D">
      <w:pPr>
        <w:jc w:val="left"/>
        <w:rPr>
          <w:rFonts w:hAnsi="Times New Roman"/>
          <w:sz w:val="24"/>
        </w:rPr>
      </w:pPr>
    </w:p>
    <w:p w14:paraId="4E635AF8" w14:textId="14FC1CC9" w:rsidR="00C05A7B" w:rsidRPr="00FD78D0" w:rsidRDefault="00C4013D" w:rsidP="00C4013D">
      <w:pPr>
        <w:rPr>
          <w:kern w:val="0"/>
        </w:rPr>
      </w:pPr>
      <w:r w:rsidRPr="00FD78D0">
        <w:rPr>
          <w:kern w:val="0"/>
        </w:rPr>
        <w:t xml:space="preserve"> </w:t>
      </w:r>
    </w:p>
    <w:sectPr w:rsidR="00C05A7B" w:rsidRPr="00FD78D0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65685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013D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494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67A-828A-418B-B870-1342ABD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10:00Z</dcterms:created>
  <dcterms:modified xsi:type="dcterms:W3CDTF">2021-06-04T04:10:00Z</dcterms:modified>
</cp:coreProperties>
</file>